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洞专家象鼻虫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洞专家象鼻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9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打洞专家象鼻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